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40558F" w:rsidRPr="0040558F" w:rsidRDefault="00EA5C33" w:rsidP="009C58C0">
      <w:pPr>
        <w:pStyle w:val="Heading3"/>
        <w:ind w:left="-864" w:right="-864"/>
        <w:rPr>
          <w:b/>
          <w:bCs/>
          <w:sz w:val="56"/>
        </w:rPr>
      </w:pPr>
      <w:r w:rsidRPr="0040558F">
        <w:rPr>
          <w:b/>
          <w:bCs/>
          <w:sz w:val="56"/>
        </w:rPr>
        <w:t>What Every Programmer Should Know</w:t>
      </w:r>
    </w:p>
    <w:p w:rsidR="009E4F8B" w:rsidRPr="0040558F" w:rsidRDefault="00EA5C33" w:rsidP="009C58C0">
      <w:pPr>
        <w:pStyle w:val="Heading3"/>
        <w:ind w:left="-864" w:right="-864"/>
        <w:rPr>
          <w:b/>
          <w:bCs/>
          <w:sz w:val="44"/>
        </w:rPr>
      </w:pPr>
      <w:proofErr w:type="gramStart"/>
      <w:r w:rsidRPr="0040558F">
        <w:rPr>
          <w:b/>
          <w:bCs/>
          <w:sz w:val="56"/>
        </w:rPr>
        <w:t>about</w:t>
      </w:r>
      <w:proofErr w:type="gramEnd"/>
      <w:r w:rsidRPr="0040558F">
        <w:rPr>
          <w:b/>
          <w:bCs/>
          <w:sz w:val="56"/>
        </w:rPr>
        <w:t xml:space="preserve"> Web Development</w:t>
      </w:r>
    </w:p>
    <w:p w:rsidR="00E96479" w:rsidRPr="003F0146" w:rsidRDefault="00EA5C33" w:rsidP="00E96479">
      <w:pPr>
        <w:pStyle w:val="Heading3"/>
        <w:rPr>
          <w:b/>
          <w:bCs/>
          <w:sz w:val="44"/>
          <w:szCs w:val="44"/>
        </w:rPr>
      </w:pPr>
      <w:r w:rsidRPr="0040558F">
        <w:rPr>
          <w:b/>
          <w:sz w:val="72"/>
          <w:szCs w:val="44"/>
        </w:rPr>
        <w:t>Richard Baldwin</w:t>
      </w:r>
    </w:p>
    <w:p w:rsidR="00D94C55" w:rsidRDefault="00EA5C33" w:rsidP="00972ADC">
      <w:pPr>
        <w:pStyle w:val="Heading3"/>
        <w:ind w:left="-720" w:right="-720"/>
      </w:pPr>
      <w:r>
        <w:t>Director of Web Development</w:t>
      </w:r>
    </w:p>
    <w:p w:rsidR="003F0146" w:rsidRPr="003F0146" w:rsidRDefault="00EA5C33" w:rsidP="003F0146">
      <w:pPr>
        <w:pStyle w:val="Heading3"/>
      </w:pPr>
      <w:r>
        <w:t>cyberwoven.com</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EC71D2">
        <w:rPr>
          <w:b/>
          <w:sz w:val="28"/>
          <w:szCs w:val="28"/>
        </w:rPr>
        <w:t>April 25, 2014</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B5054B">
        <w:rPr>
          <w:b/>
          <w:sz w:val="28"/>
          <w:szCs w:val="28"/>
        </w:rPr>
        <w:t>1430</w:t>
      </w:r>
      <w:r w:rsidR="00865AC6" w:rsidRPr="00734373">
        <w:rPr>
          <w:b/>
          <w:sz w:val="28"/>
          <w:szCs w:val="28"/>
        </w:rPr>
        <w:t>-1</w:t>
      </w:r>
      <w:r w:rsidR="00B5054B">
        <w:rPr>
          <w:b/>
          <w:sz w:val="28"/>
          <w:szCs w:val="28"/>
        </w:rPr>
        <w:t>520</w:t>
      </w:r>
      <w:r w:rsidR="00A36909">
        <w:rPr>
          <w:b/>
          <w:sz w:val="28"/>
          <w:szCs w:val="28"/>
        </w:rPr>
        <w:t xml:space="preserve"> (</w:t>
      </w:r>
      <w:r w:rsidR="00B5054B">
        <w:rPr>
          <w:b/>
          <w:sz w:val="28"/>
          <w:szCs w:val="28"/>
        </w:rPr>
        <w:t>2:30</w:t>
      </w:r>
      <w:r w:rsidR="00A36909">
        <w:rPr>
          <w:b/>
          <w:sz w:val="28"/>
          <w:szCs w:val="28"/>
        </w:rPr>
        <w:t>pm-</w:t>
      </w:r>
      <w:r w:rsidR="00B5054B">
        <w:rPr>
          <w:b/>
          <w:sz w:val="28"/>
          <w:szCs w:val="28"/>
        </w:rPr>
        <w:t>3:20</w:t>
      </w:r>
      <w:r w:rsidR="00865AC6" w:rsidRPr="00734373">
        <w:rPr>
          <w:b/>
          <w:sz w:val="28"/>
          <w:szCs w:val="28"/>
        </w:rPr>
        <w:t>pm)</w:t>
      </w:r>
    </w:p>
    <w:p w:rsidR="00E96479" w:rsidRDefault="00E96479" w:rsidP="008805C7">
      <w:pPr>
        <w:jc w:val="center"/>
        <w:rPr>
          <w:sz w:val="24"/>
        </w:rPr>
      </w:pPr>
      <w:r w:rsidRPr="00734373">
        <w:rPr>
          <w:sz w:val="28"/>
          <w:szCs w:val="28"/>
        </w:rPr>
        <w:t>Place:</w:t>
      </w:r>
      <w:r w:rsidRPr="00734373">
        <w:rPr>
          <w:b/>
          <w:sz w:val="28"/>
          <w:szCs w:val="28"/>
        </w:rPr>
        <w:t xml:space="preserve"> </w:t>
      </w:r>
      <w:r w:rsidR="00B1276F" w:rsidRPr="00734373">
        <w:rPr>
          <w:b/>
          <w:sz w:val="28"/>
          <w:szCs w:val="28"/>
        </w:rPr>
        <w:t xml:space="preserve">Swearingen </w:t>
      </w:r>
      <w:r w:rsidR="00B5054B">
        <w:rPr>
          <w:b/>
          <w:sz w:val="28"/>
          <w:szCs w:val="28"/>
        </w:rPr>
        <w:t>2A15</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bookmarkStart w:id="0" w:name="_GoBack"/>
      <w:bookmarkEnd w:id="0"/>
    </w:p>
    <w:p w:rsidR="00EA5C33" w:rsidRPr="0040558F" w:rsidRDefault="00EA5C33" w:rsidP="00EA5C33">
      <w:pPr>
        <w:overflowPunct/>
        <w:autoSpaceDE/>
        <w:autoSpaceDN/>
        <w:adjustRightInd/>
        <w:spacing w:after="160" w:line="259" w:lineRule="auto"/>
        <w:jc w:val="both"/>
        <w:textAlignment w:val="auto"/>
        <w:rPr>
          <w:rFonts w:eastAsia="Calibri"/>
          <w:sz w:val="26"/>
          <w:szCs w:val="26"/>
          <w:shd w:val="clear" w:color="auto" w:fill="FFFFFF"/>
        </w:rPr>
      </w:pPr>
      <w:r w:rsidRPr="0040558F">
        <w:rPr>
          <w:rFonts w:eastAsia="Calibri"/>
          <w:sz w:val="26"/>
          <w:szCs w:val="26"/>
          <w:shd w:val="clear" w:color="auto" w:fill="FFFFFF"/>
        </w:rPr>
        <w:t>Programming is a vast field that covers everything from mainframe banking software to cutting edge web technologies and the title Programmer is every bit as vague as the title Doctor. However unlike doctors, programmers graduating from college often have not chosen a specialty in the programmer arena. This could lead graduates into choosing a specialty based solely on post-graduation job offers. Come he</w:t>
      </w:r>
      <w:r w:rsidR="0053069F">
        <w:rPr>
          <w:rFonts w:eastAsia="Calibri"/>
          <w:sz w:val="26"/>
          <w:szCs w:val="26"/>
          <w:shd w:val="clear" w:color="auto" w:fill="FFFFFF"/>
        </w:rPr>
        <w:t>ar</w:t>
      </w:r>
      <w:r w:rsidRPr="0040558F">
        <w:rPr>
          <w:rFonts w:eastAsia="Calibri"/>
          <w:sz w:val="26"/>
          <w:szCs w:val="26"/>
          <w:shd w:val="clear" w:color="auto" w:fill="FFFFFF"/>
        </w:rPr>
        <w:t xml:space="preserve"> the story of a web developer </w:t>
      </w:r>
      <w:r w:rsidR="0040558F" w:rsidRPr="0040558F">
        <w:rPr>
          <w:rFonts w:eastAsia="Calibri"/>
          <w:sz w:val="26"/>
          <w:szCs w:val="26"/>
          <w:shd w:val="clear" w:color="auto" w:fill="FFFFFF"/>
        </w:rPr>
        <w:t>who</w:t>
      </w:r>
      <w:r w:rsidRPr="0040558F">
        <w:rPr>
          <w:rFonts w:eastAsia="Calibri"/>
          <w:sz w:val="26"/>
          <w:szCs w:val="26"/>
          <w:shd w:val="clear" w:color="auto" w:fill="FFFFFF"/>
        </w:rPr>
        <w:t xml:space="preserve"> found his specialty purely by chance but is glad he did. Also, learn from him why web development may be the specialty for you.</w:t>
      </w:r>
    </w:p>
    <w:p w:rsidR="0040558F" w:rsidRPr="0040558F" w:rsidRDefault="007E58B8" w:rsidP="0040558F">
      <w:r w:rsidRPr="007E58B8">
        <w:rPr>
          <w:sz w:val="26"/>
          <w:szCs w:val="26"/>
        </w:rPr>
        <w:br/>
      </w:r>
      <w:r w:rsidR="0040558F" w:rsidRPr="0040558F">
        <w:rPr>
          <w:b/>
          <w:sz w:val="22"/>
        </w:rPr>
        <w:t>Richard Baldwin</w:t>
      </w:r>
      <w:r w:rsidR="0040558F" w:rsidRPr="0040558F">
        <w:rPr>
          <w:sz w:val="22"/>
        </w:rPr>
        <w:t xml:space="preserve"> is the Director of Web Development at cyberwoven.com. He heads a team of developers who work hard to ensure that even complicated websites function flawlessly. With over a decade of experience in website development, Richard is adept at pinpointing problems and implementing custom back-end solutions. Prior to joining </w:t>
      </w:r>
      <w:proofErr w:type="spellStart"/>
      <w:r w:rsidR="0040558F" w:rsidRPr="0040558F">
        <w:rPr>
          <w:sz w:val="22"/>
        </w:rPr>
        <w:t>Cyberwoven</w:t>
      </w:r>
      <w:proofErr w:type="spellEnd"/>
      <w:r w:rsidR="0040558F" w:rsidRPr="0040558F">
        <w:rPr>
          <w:sz w:val="22"/>
        </w:rPr>
        <w:t xml:space="preserve"> in 2010, Richard was a senior developer and project manager with Verizon, where he developed intranet applications that streamlined and digitized manual processes. He holds an MBA and Bachelor of Science in Computer Engineering from the University of South Carolina.</w:t>
      </w:r>
    </w:p>
    <w:p w:rsidR="00E96479" w:rsidRPr="007E48CB" w:rsidRDefault="00EC71D2" w:rsidP="00D1751B">
      <w:pPr>
        <w:rPr>
          <w:sz w:val="22"/>
          <w:szCs w:val="22"/>
        </w:rPr>
      </w:pPr>
      <w:r>
        <w:t>.</w:t>
      </w:r>
    </w:p>
    <w:sectPr w:rsidR="00E96479" w:rsidRPr="007E48CB" w:rsidSect="009C58C0">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F5B9C"/>
    <w:rsid w:val="00263569"/>
    <w:rsid w:val="00271162"/>
    <w:rsid w:val="002841A5"/>
    <w:rsid w:val="00292D0E"/>
    <w:rsid w:val="003F0146"/>
    <w:rsid w:val="0040558F"/>
    <w:rsid w:val="004760F4"/>
    <w:rsid w:val="00530666"/>
    <w:rsid w:val="0053069F"/>
    <w:rsid w:val="00567FEE"/>
    <w:rsid w:val="006337CD"/>
    <w:rsid w:val="00734373"/>
    <w:rsid w:val="007D7192"/>
    <w:rsid w:val="007E48CB"/>
    <w:rsid w:val="007E56D1"/>
    <w:rsid w:val="007E58B8"/>
    <w:rsid w:val="00816331"/>
    <w:rsid w:val="00865AC6"/>
    <w:rsid w:val="008748C7"/>
    <w:rsid w:val="008805C7"/>
    <w:rsid w:val="008D7465"/>
    <w:rsid w:val="00921C49"/>
    <w:rsid w:val="009539E5"/>
    <w:rsid w:val="00972ADC"/>
    <w:rsid w:val="009C0B49"/>
    <w:rsid w:val="009C58C0"/>
    <w:rsid w:val="009E4F8B"/>
    <w:rsid w:val="00A14056"/>
    <w:rsid w:val="00A36909"/>
    <w:rsid w:val="00A77960"/>
    <w:rsid w:val="00B1276F"/>
    <w:rsid w:val="00B44F38"/>
    <w:rsid w:val="00B5054B"/>
    <w:rsid w:val="00B552C5"/>
    <w:rsid w:val="00C46B4A"/>
    <w:rsid w:val="00C75C68"/>
    <w:rsid w:val="00CA3E12"/>
    <w:rsid w:val="00D1751B"/>
    <w:rsid w:val="00D55AFF"/>
    <w:rsid w:val="00D62562"/>
    <w:rsid w:val="00D94C55"/>
    <w:rsid w:val="00DE088D"/>
    <w:rsid w:val="00E8119D"/>
    <w:rsid w:val="00E96479"/>
    <w:rsid w:val="00EA5C33"/>
    <w:rsid w:val="00EB24B7"/>
    <w:rsid w:val="00EC71D2"/>
    <w:rsid w:val="00EE2294"/>
    <w:rsid w:val="00EF3912"/>
    <w:rsid w:val="00F05647"/>
    <w:rsid w:val="00F06F90"/>
    <w:rsid w:val="00F9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17013561">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08380254">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1BA0-2856-4D51-AE82-95B4CDF6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3</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15</cp:revision>
  <cp:lastPrinted>2014-04-16T23:18:00Z</cp:lastPrinted>
  <dcterms:created xsi:type="dcterms:W3CDTF">2014-02-05T16:08:00Z</dcterms:created>
  <dcterms:modified xsi:type="dcterms:W3CDTF">2014-04-18T20:00:00Z</dcterms:modified>
</cp:coreProperties>
</file>